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0B29E8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52200</w:t>
      </w:r>
      <w:r w:rsidRPr="00603595">
        <w:rPr>
          <w:b/>
        </w:rPr>
        <w:t>-</w:t>
      </w:r>
      <w:r w:rsidRPr="00603595">
        <w:rPr>
          <w:b/>
          <w:noProof/>
        </w:rPr>
        <w:t>2022</w:t>
      </w:r>
    </w:p>
    <w:p w:rsidR="00FB2A6F" w:rsidRDefault="000B29E8" w:rsidP="00FB2A6F">
      <w:pPr>
        <w:ind w:left="5954"/>
        <w:jc w:val="both"/>
        <w:rPr>
          <w:b/>
          <w:bCs/>
        </w:rPr>
      </w:pPr>
    </w:p>
    <w:p w:rsidR="00FB2A6F" w:rsidRPr="00FB2A6F" w:rsidRDefault="000B29E8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</w:t>
      </w:r>
      <w:r>
        <w:rPr>
          <w:b/>
          <w:bCs/>
        </w:rPr>
        <w:t>/</w:t>
      </w:r>
      <w:r>
        <w:rPr>
          <w:b/>
          <w:bCs/>
        </w:rPr>
        <w:t>начальных цен единиц товара, работы, услуги</w:t>
      </w:r>
    </w:p>
    <w:p w:rsidR="00FB2A6F" w:rsidRPr="00FB2A6F" w:rsidRDefault="000B29E8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0B29E8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0B29E8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>Описании объекта закупки (Пр</w:t>
            </w:r>
            <w:r w:rsidRPr="0093796E">
              <w:rPr>
                <w:rFonts w:eastAsia="Calibri"/>
                <w:color w:val="000000"/>
              </w:rPr>
              <w:t xml:space="preserve">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0B29E8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0B29E8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Капитальный ремонт</w:t>
            </w:r>
            <w:r>
              <w:t xml:space="preserve"> кровли здания Архангельского СДК, Администрации ФАП, библиотеки, с. Архангельское </w:t>
            </w:r>
            <w:proofErr w:type="spellStart"/>
            <w:r>
              <w:t>ул.Новая</w:t>
            </w:r>
            <w:proofErr w:type="spellEnd"/>
            <w:r>
              <w:t xml:space="preserve"> д.4, Красногорский район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0B29E8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</w:t>
            </w:r>
            <w:r>
              <w:rPr>
                <w:rFonts w:eastAsia="Calibri"/>
                <w:b/>
                <w:lang w:eastAsia="en-US"/>
              </w:rPr>
              <w:t>ие объекта закупки</w:t>
            </w:r>
          </w:p>
          <w:p w:rsidR="003029CE" w:rsidRPr="00FB2A6F" w:rsidRDefault="000B29E8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0B29E8" w:rsidRDefault="000B29E8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Капитальный ремонт</w:t>
            </w:r>
            <w:r>
              <w:t xml:space="preserve"> кровли здания Архангельского СДК, Администрации ФАП, библиотеки, с. Архангельское </w:t>
            </w:r>
            <w:proofErr w:type="spellStart"/>
            <w:r>
              <w:t>ул.Новая</w:t>
            </w:r>
            <w:proofErr w:type="spellEnd"/>
            <w:r>
              <w:t xml:space="preserve"> д.4, Красногорский район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0B29E8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начальн</w:t>
            </w:r>
            <w:r>
              <w:rPr>
                <w:b/>
                <w:bCs/>
              </w:rPr>
              <w:t xml:space="preserve">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F" w:rsidRPr="008668CE" w:rsidRDefault="000B29E8" w:rsidP="00C53BDB">
            <w:pPr>
              <w:jc w:val="both"/>
              <w:rPr>
                <w:szCs w:val="20"/>
                <w:highlight w:val="yellow"/>
              </w:rPr>
            </w:pPr>
            <w:r w:rsidRPr="008668CE">
              <w:rPr>
                <w:szCs w:val="20"/>
                <w:highlight w:val="yellow"/>
              </w:rPr>
              <w:t>Метод определения цены контракта: проектно-сметный метод.</w:t>
            </w:r>
          </w:p>
          <w:p w:rsidR="00FB2A6F" w:rsidRDefault="000B29E8" w:rsidP="00C53BDB">
            <w:pPr>
              <w:jc w:val="both"/>
              <w:rPr>
                <w:szCs w:val="20"/>
              </w:rPr>
            </w:pPr>
            <w:r w:rsidRPr="008668CE">
              <w:rPr>
                <w:szCs w:val="20"/>
                <w:highlight w:val="yellow"/>
              </w:rPr>
              <w:t>Обоснование способа определения НМЦК в соответствии с ч.9 ст.22 Федерального закона от 05.04.2013г. №44-ФЗ «О контрактной системе в сфере закупок</w:t>
            </w:r>
            <w:r w:rsidRPr="008668CE">
              <w:rPr>
                <w:szCs w:val="20"/>
                <w:highlight w:val="yellow"/>
              </w:rPr>
              <w:t xml:space="preserve"> товаров, работ, услуг для обеспечения государственных и муниципальных нужд»</w:t>
            </w:r>
          </w:p>
          <w:p w:rsidR="008668CE" w:rsidRDefault="000B29E8" w:rsidP="00C53BDB">
            <w:pPr>
              <w:jc w:val="both"/>
              <w:rPr>
                <w:szCs w:val="20"/>
              </w:rPr>
            </w:pPr>
          </w:p>
          <w:p w:rsidR="008668CE" w:rsidRPr="00FB2A6F" w:rsidRDefault="000B29E8" w:rsidP="008668CE">
            <w:pPr>
              <w:jc w:val="both"/>
              <w:rPr>
                <w:szCs w:val="20"/>
              </w:rPr>
            </w:pPr>
            <w:bookmarkStart w:id="0" w:name="_GoBack"/>
            <w:bookmarkEnd w:id="0"/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0B29E8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Расчет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0B29E8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B2A6F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FB2A6F">
              <w:rPr>
                <w:rFonts w:eastAsia="Calibri"/>
                <w:color w:val="000000"/>
                <w:lang w:eastAsia="en-US"/>
              </w:rPr>
              <w:t>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сумму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F553F">
              <w:rPr>
                <w:rFonts w:eastAsia="Calibri"/>
                <w:color w:val="000000"/>
                <w:highlight w:val="yellow"/>
                <w:lang w:eastAsia="en-US"/>
              </w:rPr>
              <w:t>85 281,85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рубл</w:t>
            </w:r>
            <w:r>
              <w:rPr>
                <w:rFonts w:eastAsia="Calibri"/>
                <w:color w:val="000000"/>
                <w:lang w:eastAsia="en-US"/>
              </w:rPr>
              <w:t>я(</w:t>
            </w:r>
            <w:r w:rsidRPr="004F5236">
              <w:rPr>
                <w:rFonts w:eastAsia="Calibri"/>
                <w:color w:val="000000"/>
                <w:lang w:eastAsia="en-US"/>
              </w:rPr>
              <w:t>ей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Pr="004F5236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4F5236">
              <w:rPr>
                <w:color w:val="000000"/>
              </w:rPr>
              <w:t>(Приложение №1 к Описанию объекта закупки (Приложение №1 к извещению об осуществлении зак</w:t>
            </w:r>
            <w:r w:rsidRPr="004F5236">
              <w:rPr>
                <w:color w:val="000000"/>
              </w:rPr>
              <w:t>упки))</w:t>
            </w:r>
            <w:r>
              <w:rPr>
                <w:color w:val="000000"/>
              </w:rPr>
              <w:t>.</w:t>
            </w:r>
          </w:p>
          <w:p w:rsidR="00B70F40" w:rsidRPr="000B29E8" w:rsidRDefault="000B29E8" w:rsidP="00B70F40">
            <w:pPr>
              <w:jc w:val="both"/>
            </w:pPr>
          </w:p>
          <w:p w:rsidR="00B70F40" w:rsidRPr="00FB2A6F" w:rsidRDefault="000B29E8" w:rsidP="00B70F40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:rsidR="00000000" w:rsidRPr="009057C5" w:rsidRDefault="000B29E8" w:rsidP="00B70F40">
            <w:pPr>
              <w:jc w:val="both"/>
            </w:pPr>
            <w:r w:rsidRPr="00FB2A6F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:rsidR="00223DE9" w:rsidRDefault="000B29E8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DE9" w:rsidRDefault="000B29E8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037E50">
              <w:rPr>
                <w:rFonts w:eastAsia="Calibri"/>
                <w:highlight w:val="yellow"/>
                <w:lang w:eastAsia="en-US"/>
              </w:rPr>
      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цены контракта в пределах выделенных лимитов бюджетных обязательств в размере </w:t>
            </w:r>
            <w:r w:rsidRPr="009A58F2">
              <w:rPr>
                <w:rFonts w:eastAsia="Calibri"/>
                <w:highlight w:val="yellow"/>
                <w:lang w:eastAsia="en-US"/>
              </w:rPr>
              <w:t>85 281,85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 рублей.</w:t>
            </w:r>
          </w:p>
          <w:p w:rsidR="00223DE9" w:rsidRDefault="000B29E8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000000" w:rsidRPr="008E12D8" w:rsidRDefault="000B29E8" w:rsidP="00223DE9">
            <w:pPr>
              <w:jc w:val="both"/>
            </w:pPr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Pr="00015CC3">
              <w:rPr>
                <w:rFonts w:eastAsia="Calibri"/>
                <w:lang w:eastAsia="en-US"/>
              </w:rPr>
              <w:t>85 281,85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000000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0B29E8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Дата подготовки обоснования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0B29E8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22 ноября 2022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0B29E8"/>
    <w:p w:rsidR="0005118F" w:rsidRPr="0005118F" w:rsidRDefault="000B29E8" w:rsidP="0005118F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A97BC2" w:rsidRDefault="000B29E8" w:rsidP="00A97BC2">
      <w:pPr>
        <w:jc w:val="both"/>
      </w:pPr>
    </w:p>
    <w:p w:rsidR="00A72607" w:rsidRDefault="000B29E8" w:rsidP="00A72607"/>
    <w:p w:rsidR="005B53D6" w:rsidRPr="006D7EEF" w:rsidRDefault="000B29E8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0B29E8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E8"/>
    <w:rsid w:val="000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38074-337D-4E60-B5CB-DBC0488B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6ED2-B66F-4592-AF30-C6A58E4B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2-11-22T05:34:00Z</dcterms:created>
  <dcterms:modified xsi:type="dcterms:W3CDTF">2022-11-22T05:34:00Z</dcterms:modified>
</cp:coreProperties>
</file>